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0397-2024 i Ragunda kommun</w:t>
      </w:r>
    </w:p>
    <w:p>
      <w:r>
        <w:t>Detta dokument behandlar höga naturvärden i avverkningsanmälan A 20397-2024 i Ragunda kommun. Denna avverkningsanmälan inkom 2024-05-23 13:08:11 och omfattar 18,5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lateritticka (VU), lunglav (NT), tallticka (NT), dropptaggsvamp (S), finbräken (S), guckusko (S, §7) och svart trolldruva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88156"/>
            <wp:docPr id="1" name="Picture 1"/>
            <wp:cNvGraphicFramePr>
              <a:graphicFrameLocks noChangeAspect="1"/>
            </wp:cNvGraphicFramePr>
            <a:graphic>
              <a:graphicData uri="http://schemas.openxmlformats.org/drawingml/2006/picture">
                <pic:pic>
                  <pic:nvPicPr>
                    <pic:cNvPr id="0" name="A 20397-2024 karta.png"/>
                    <pic:cNvPicPr/>
                  </pic:nvPicPr>
                  <pic:blipFill>
                    <a:blip r:embed="rId16"/>
                    <a:stretch>
                      <a:fillRect/>
                    </a:stretch>
                  </pic:blipFill>
                  <pic:spPr>
                    <a:xfrm>
                      <a:off x="0" y="0"/>
                      <a:ext cx="5486400" cy="52881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9759, E 544716 i SWEREF 99 TM.</w:t>
      </w:r>
    </w:p>
    <w:p>
      <w:r>
        <w:rPr>
          <w:b/>
        </w:rPr>
        <w:t>Finbräken</w:t>
      </w:r>
      <w:r>
        <w:t xml:space="preserve"> växer på kalkrika marker i frisk eller fuktig mulljord. Den kräver konstant hög luftfuktighet och är mycket känslig för skogsbruksåtgärder. Arten är placerad högst upp i Skogsstyrelsens värdepyramid för bedömning av skog med höga naturvärden och utgör en karaktärsart för de mest skyddsvärda kalkgranskogarna med långvarig ekologisk kontinuitet och högt skyddsvärde (Nitare &amp; Skogsstyrelsen, 2019).</w:t>
      </w:r>
    </w:p>
    <w:p>
      <w:r>
        <w:rPr>
          <w:b/>
        </w:rPr>
        <w:t>Lateritticka (VU)</w:t>
      </w:r>
      <w:r>
        <w:t xml:space="preserve"> är en sällsynt art knuten till gamla urskogsartade tallnaturskogar med kontinentalt klimat och lång kontinuitet av grova lågor och gamla silverfuror. Den växer främst på liggande stammar som härrör från tallar som under många år stått avbarkade och döda innan de fallit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guckusko (S, §7).</w:t>
      </w:r>
    </w:p>
    <w:p>
      <w:r>
        <w:rPr>
          <w:b/>
        </w:rPr>
        <w:t>Guckusko (§7)</w:t>
      </w:r>
      <w:r>
        <w:t xml:space="preserve">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Guckusko är rödlistad som nära hotad (NT) i den europeiska rödlistan och Sverige hyser mer än halva den beräknade populationen av arten i EU, vilket innebär att vi har ett internationellt ansvar för arten (SLU Artdatabanken, 2021; IUCN, 201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Guckusko – ekologi samt krav på livsmiljön</w:t>
      </w:r>
    </w:p>
    <w:p>
      <w:r>
        <w:t>Guckusko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SLU Artdatabanken, 2021).</w:t>
      </w:r>
    </w:p>
    <w:p>
      <w:r>
        <w:t>Dikning och slutavverkning av guckuskons växtplatser är ett direkt hot mot arten och bör undvikas. Kalavverkning missgynnar arten, dels om hyggesavfall lämnas, vilket kan kväva enskilda bestånd, dels indirekt genom att mer konkurrensstarka arter gynnas. Körskador av skogsmaskiner och hyggesplöjning kan leda till lokalt ändrad hydrologi, då de mullrika, fuktiga jordarna är mjuka. Sverige hyser mer än halva den beräknade populationen av arten i EU, vilket innebär att vi har ett internationellt ansvar för arten (SLU Artdatabanken, 2021).</w:t>
      </w:r>
    </w:p>
    <w:p>
      <w:pPr>
        <w:pStyle w:val="Heading2"/>
      </w:pPr>
      <w:r>
        <w:t>Referenser – guckusko</w:t>
      </w:r>
    </w:p>
    <w:p>
      <w:r>
        <w:t xml:space="preserve">SLU Artdatabanken, 2021.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